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概念  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概念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04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的概念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